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E51C3" w:rsidRPr="00FC0E33" w:rsidRDefault="00EE51C3" w:rsidP="00EE51C3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FC0E33">
        <w:rPr>
          <w:rFonts w:ascii="Cambria" w:hAnsi="Cambria" w:cs="Arial"/>
          <w:b/>
          <w:bCs/>
          <w:iCs/>
          <w:sz w:val="20"/>
          <w:szCs w:val="20"/>
        </w:rPr>
        <w:t xml:space="preserve">Zakład Unieszkodliwiania Odpadów "JANIK" sp. z o.o. </w:t>
      </w:r>
    </w:p>
    <w:p w:rsidR="00EE51C3" w:rsidRDefault="00EE51C3" w:rsidP="00EE51C3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FC0E33">
        <w:rPr>
          <w:rFonts w:ascii="Cambria" w:hAnsi="Cambria" w:cs="Arial"/>
          <w:b/>
          <w:bCs/>
          <w:iCs/>
          <w:sz w:val="20"/>
          <w:szCs w:val="20"/>
        </w:rPr>
        <w:t xml:space="preserve">ul. Henryka Sienkiewicza 91;  </w:t>
      </w:r>
    </w:p>
    <w:p w:rsidR="00645000" w:rsidRPr="00A624E1" w:rsidRDefault="00EE51C3" w:rsidP="00EE51C3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FC0E33">
        <w:rPr>
          <w:rFonts w:ascii="Cambria" w:hAnsi="Cambria" w:cs="Arial"/>
          <w:b/>
          <w:bCs/>
          <w:iCs/>
          <w:sz w:val="20"/>
          <w:szCs w:val="20"/>
        </w:rPr>
        <w:t>27-400 Ostrowiec Św.</w:t>
      </w:r>
    </w:p>
    <w:p w:rsidR="008F37A9" w:rsidRPr="008F37A9" w:rsidRDefault="008F37A9" w:rsidP="008F37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484F88" w:rsidRPr="000D1BAB" w:rsidRDefault="00C92E50" w:rsidP="000D1BAB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EE51C3" w:rsidRDefault="00EE51C3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213FB1" w:rsidRDefault="00130EC0" w:rsidP="00130EC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403269">
        <w:rPr>
          <w:rFonts w:ascii="Cambria" w:hAnsi="Cambria" w:cs="Arial"/>
          <w:sz w:val="20"/>
          <w:szCs w:val="20"/>
        </w:rPr>
        <w:t xml:space="preserve">. </w:t>
      </w:r>
      <w:r w:rsidR="00BE293C" w:rsidRPr="00BE293C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EE51C3" w:rsidRPr="00FC0E33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566219" w:rsidRPr="00315DBC">
        <w:rPr>
          <w:rFonts w:ascii="Cambria" w:hAnsi="Cambria" w:cs="Arial"/>
          <w:b/>
          <w:bCs/>
          <w:iCs/>
          <w:szCs w:val="20"/>
          <w:lang w:eastAsia="ar-SA"/>
        </w:rPr>
        <w:t>Budowa Zbiornika przeciwpożarowego dla Zakładu Unieszkodliwiania Odpadów „Janik” Sp. z o.o</w:t>
      </w:r>
      <w:r w:rsidR="00EE51C3" w:rsidRPr="00FC0E33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bookmarkStart w:id="0" w:name="_GoBack"/>
      <w:bookmarkEnd w:id="0"/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E51C3" w:rsidRDefault="00EE51C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E51C3" w:rsidRDefault="00EE51C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EE51C3" w:rsidRDefault="00EE51C3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EE51C3" w:rsidRDefault="00EE51C3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8E" w:rsidRDefault="0059178E" w:rsidP="0038231F">
      <w:pPr>
        <w:spacing w:after="0" w:line="240" w:lineRule="auto"/>
      </w:pPr>
      <w:r>
        <w:separator/>
      </w:r>
    </w:p>
  </w:endnote>
  <w:end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B6A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62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8E" w:rsidRDefault="0059178E" w:rsidP="0038231F">
      <w:pPr>
        <w:spacing w:after="0" w:line="240" w:lineRule="auto"/>
      </w:pPr>
      <w:r>
        <w:separator/>
      </w:r>
    </w:p>
  </w:footnote>
  <w:foot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01" w:rsidRPr="00876F70" w:rsidRDefault="00876F70">
    <w:pPr>
      <w:pStyle w:val="Nagwek"/>
      <w:rPr>
        <w:rFonts w:ascii="Cambria" w:hAnsi="Cambria"/>
        <w:sz w:val="20"/>
        <w:szCs w:val="20"/>
      </w:rPr>
    </w:pPr>
    <w:r w:rsidRPr="00BE7E11">
      <w:rPr>
        <w:rFonts w:ascii="Cambria" w:hAnsi="Cambria"/>
        <w:sz w:val="20"/>
        <w:szCs w:val="20"/>
      </w:rPr>
      <w:t xml:space="preserve">Numer postępowania: </w:t>
    </w:r>
    <w:r w:rsidR="00EE51C3">
      <w:rPr>
        <w:rFonts w:ascii="Cambria" w:hAnsi="Cambria"/>
        <w:sz w:val="20"/>
        <w:szCs w:val="20"/>
      </w:rPr>
      <w:t>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035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1BAB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32344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3FB1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269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66219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0"/>
    <w:rsid w:val="0064500B"/>
    <w:rsid w:val="00647702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DC5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4044"/>
    <w:rsid w:val="00875011"/>
    <w:rsid w:val="00876F70"/>
    <w:rsid w:val="00887E7D"/>
    <w:rsid w:val="00892E48"/>
    <w:rsid w:val="008A5BE7"/>
    <w:rsid w:val="008B6249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696E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741DF"/>
    <w:rsid w:val="00B8219C"/>
    <w:rsid w:val="00BB7EC1"/>
    <w:rsid w:val="00BD06C3"/>
    <w:rsid w:val="00BE0217"/>
    <w:rsid w:val="00BE293C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95888"/>
    <w:rsid w:val="00DB6A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1C3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59CF2C-DA06-4052-B04A-A26D8219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F8CD-33FF-43E3-8BE2-1180748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08:32:00Z</cp:lastPrinted>
  <dcterms:created xsi:type="dcterms:W3CDTF">2018-04-27T06:33:00Z</dcterms:created>
  <dcterms:modified xsi:type="dcterms:W3CDTF">2020-10-14T13:13:00Z</dcterms:modified>
</cp:coreProperties>
</file>